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D674B6" w14:textId="339AAEB9" w:rsidR="00B03472" w:rsidRPr="00B03472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30158" w:rsidRPr="00730158">
        <w:rPr>
          <w:rFonts w:ascii="Arial" w:hAnsi="Arial" w:cs="Arial"/>
          <w:b/>
          <w:i/>
          <w:sz w:val="20"/>
          <w:szCs w:val="20"/>
        </w:rPr>
        <w:t>Aktualizacja wielowariantowej koncepcji budowy obwodnicy Myślenic w ciągu DW 967 wraz z uzyskaniem decyzji o środowiskowych uwarunkowaniach</w:t>
      </w:r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6E1986" w14:textId="77777777" w:rsidR="007B0954" w:rsidRDefault="007B0954" w:rsidP="00F93960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52C3042" w14:textId="5802AFDA" w:rsidR="007B0954" w:rsidRPr="00F93960" w:rsidRDefault="009C2BD9" w:rsidP="00F9396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F9396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5048C"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30158">
        <w:rPr>
          <w:rFonts w:ascii="Arial" w:eastAsia="Times New Roman" w:hAnsi="Arial" w:cs="Arial"/>
          <w:b/>
          <w:sz w:val="20"/>
          <w:szCs w:val="20"/>
          <w:lang w:eastAsia="ar-SA"/>
        </w:rPr>
        <w:t>24 miesi</w:t>
      </w:r>
      <w:r w:rsidR="0013239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ęcy </w:t>
      </w:r>
      <w:r w:rsidR="0045048C">
        <w:rPr>
          <w:rFonts w:ascii="Arial" w:eastAsia="Times New Roman" w:hAnsi="Arial" w:cs="Arial"/>
          <w:b/>
          <w:sz w:val="20"/>
          <w:szCs w:val="20"/>
          <w:lang w:eastAsia="ar-SA"/>
        </w:rPr>
        <w:t>od daty zawarcia umowy</w:t>
      </w:r>
      <w:r w:rsidR="00173C95">
        <w:rPr>
          <w:rFonts w:ascii="Arial" w:eastAsia="Calibri" w:hAnsi="Arial" w:cs="Arial"/>
          <w:sz w:val="20"/>
        </w:rPr>
        <w:t>.</w:t>
      </w:r>
    </w:p>
    <w:p w14:paraId="48A32F87" w14:textId="77777777" w:rsidR="00400FCA" w:rsidRPr="009C2BD9" w:rsidRDefault="00400FCA" w:rsidP="00400FCA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37632F3A" w14:textId="77777777" w:rsidR="00400FCA" w:rsidRPr="009B650A" w:rsidRDefault="00400FCA" w:rsidP="00400FC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73178E19" w14:textId="77777777" w:rsidR="00400FCA" w:rsidRPr="009B650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69B3409A" w14:textId="77777777" w:rsidR="00400FCA" w:rsidRPr="009B650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1CC246F6" w14:textId="666103AB" w:rsidR="00400FCA" w:rsidRPr="009B650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B650A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ób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na stanowisk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Sprawdzającego </w:t>
      </w:r>
      <w:r w:rsidR="00132397"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mostowej oraz </w:t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utora raportu o ocenie oddziaływania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547032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na środowisko / Kierownika zespołu autorów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(tj. doświadczenie wykazywane na potrzeby kryterium oceny ofert) – w pkt 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tym </w:t>
      </w:r>
      <w:r w:rsidR="00132397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nie należy podawać doświadczenia tych osób na potrzeby wykazania spełniania warunku udziału w postępowaniu</w:t>
      </w:r>
      <w:r w:rsidRPr="0079066B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64291E3C" w14:textId="77777777" w:rsidR="00400FCA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AAF0BBC" w14:textId="77777777" w:rsidR="00730158" w:rsidRDefault="00730158" w:rsidP="00730158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3861FF11" w14:textId="77777777" w:rsidR="00730158" w:rsidRDefault="00730158" w:rsidP="00730158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22830BDD" w14:textId="3CFF09AB" w:rsidR="00730158" w:rsidRPr="00730158" w:rsidRDefault="00730158" w:rsidP="00730158">
      <w:pPr>
        <w:suppressAutoHyphens/>
        <w:spacing w:after="0" w:line="276" w:lineRule="auto"/>
        <w:ind w:left="709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647113">
        <w:rPr>
          <w:rFonts w:ascii="Arial" w:eastAsia="Arial Unicode MS" w:hAnsi="Arial" w:cs="Arial"/>
          <w:bCs/>
          <w:sz w:val="20"/>
          <w:szCs w:val="20"/>
        </w:rPr>
        <w:t xml:space="preserve">z </w:t>
      </w:r>
      <w:bookmarkStart w:id="2" w:name="_Hlk202514718"/>
      <w:r w:rsidR="00132397" w:rsidRPr="00647113">
        <w:rPr>
          <w:rFonts w:ascii="Arial" w:eastAsia="Arial Unicode MS" w:hAnsi="Arial" w:cs="Arial"/>
          <w:bCs/>
          <w:sz w:val="20"/>
          <w:szCs w:val="20"/>
        </w:rPr>
        <w:t>wykonaniem</w:t>
      </w:r>
      <w:r w:rsidR="00132397" w:rsidRPr="00647113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bookmarkStart w:id="3" w:name="_Hlk200369059"/>
      <w:r w:rsidR="00132397" w:rsidRPr="00647113">
        <w:rPr>
          <w:rFonts w:ascii="Arial" w:eastAsia="Calibri" w:hAnsi="Arial" w:cs="Arial"/>
          <w:bCs/>
          <w:sz w:val="20"/>
          <w:szCs w:val="20"/>
        </w:rPr>
        <w:t xml:space="preserve">opracowań </w:t>
      </w:r>
      <w:r w:rsidR="00132397" w:rsidRPr="00647113">
        <w:rPr>
          <w:rFonts w:ascii="Arial" w:eastAsia="Calibri" w:hAnsi="Arial" w:cs="Arial"/>
          <w:sz w:val="20"/>
          <w:szCs w:val="20"/>
        </w:rPr>
        <w:t xml:space="preserve">projektowych koncepcyjnych </w:t>
      </w:r>
      <w:bookmarkStart w:id="4" w:name="_Hlk200369032"/>
      <w:r w:rsidR="00132397">
        <w:rPr>
          <w:rFonts w:ascii="Arial" w:eastAsia="Calibri" w:hAnsi="Arial" w:cs="Arial"/>
          <w:sz w:val="20"/>
          <w:szCs w:val="20"/>
        </w:rPr>
        <w:t xml:space="preserve">lub budowlanych </w:t>
      </w:r>
      <w:bookmarkEnd w:id="4"/>
      <w:r w:rsidR="00132397" w:rsidRPr="007919D7">
        <w:rPr>
          <w:rFonts w:ascii="Arial" w:eastAsia="Calibri" w:hAnsi="Arial" w:cs="Arial"/>
          <w:sz w:val="20"/>
          <w:szCs w:val="20"/>
        </w:rPr>
        <w:t xml:space="preserve">obejmujących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wariantowanie przebiegu budowy w 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dr</w:t>
      </w:r>
      <w:r w:rsidR="00132397">
        <w:rPr>
          <w:rFonts w:ascii="Arial" w:hAnsi="Arial" w:cs="Arial"/>
          <w:color w:val="000000"/>
          <w:sz w:val="20"/>
          <w:szCs w:val="20"/>
        </w:rPr>
        <w:t>óg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óg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odpowiadających tej klasie o długości powyżej 1 km każd</w:t>
      </w:r>
      <w:bookmarkEnd w:id="2"/>
      <w:bookmarkEnd w:id="3"/>
      <w:r w:rsidR="00132397">
        <w:rPr>
          <w:rFonts w:ascii="Arial" w:hAnsi="Arial" w:cs="Arial"/>
          <w:color w:val="000000"/>
          <w:sz w:val="20"/>
          <w:szCs w:val="20"/>
        </w:rPr>
        <w:t>e</w:t>
      </w:r>
      <w:r w:rsidR="0013239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</w:t>
      </w:r>
      <w:r w:rsidR="00132397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następujących zadań:</w:t>
      </w:r>
    </w:p>
    <w:p w14:paraId="3D7BC920" w14:textId="77777777" w:rsidR="00132397" w:rsidRDefault="00132397" w:rsidP="00132397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0DFA033" w14:textId="77777777" w:rsidR="00132397" w:rsidRDefault="00132397" w:rsidP="00132397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E119A9F" w14:textId="77777777" w:rsidR="00132397" w:rsidRDefault="00132397" w:rsidP="00132397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74659449" w14:textId="77777777" w:rsidR="00132397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7F69C24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AD1195F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2C73AEF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02CD278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5" w:name="_Hlk75298871"/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29311CD" w14:textId="77777777" w:rsidR="00132397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wraz z opisem zakresu i funkcji wykonanych opracowań, w tym wskazaniem, czy obejmowały one wariantowanie przebiegu trasy w nowej lokalizacji)</w:t>
      </w:r>
    </w:p>
    <w:p w14:paraId="2F1E8E89" w14:textId="77777777" w:rsidR="00132397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5"/>
    <w:p w14:paraId="424EE5ED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34C5465" w14:textId="4D9C0F3C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531D8429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6401CC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4DA5ADF9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68101281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BA2D207" w14:textId="77777777" w:rsid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060375A" w14:textId="77777777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7E5EC40" w14:textId="77777777" w:rsidR="00730158" w:rsidRDefault="00730158" w:rsidP="00730158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4AA55819" w14:textId="7777777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443192DF" w14:textId="7777777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CDC3C0B" w14:textId="7777777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A13E464" w14:textId="77777777" w:rsidR="00730158" w:rsidRPr="00730158" w:rsidRDefault="00730158" w:rsidP="00730158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1879DFF5" w14:textId="7521734E" w:rsidR="00400FCA" w:rsidRDefault="00400FCA" w:rsidP="00400FCA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</w:t>
      </w:r>
      <w:r w:rsidR="00730158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OSOBY NA STANOWISKO SPRAWDZAJĄCEG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BRANŻY DROGOWEJ</w:t>
      </w:r>
    </w:p>
    <w:p w14:paraId="16916CA9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64023AC7" w14:textId="5513BD24" w:rsidR="00400FCA" w:rsidRDefault="00400FCA" w:rsidP="00400FCA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Oświadczamy, że osoba wskazana na stanowisko </w:t>
      </w:r>
      <w:r w:rsidR="00132397">
        <w:rPr>
          <w:rFonts w:ascii="Arial" w:eastAsia="Times New Roman" w:hAnsi="Arial" w:cs="Arial"/>
          <w:sz w:val="20"/>
          <w:szCs w:val="20"/>
          <w:lang w:eastAsia="ar-SA"/>
        </w:rPr>
        <w:t>Sprawdzająceg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647113">
        <w:rPr>
          <w:rFonts w:ascii="Arial" w:eastAsia="Arial Unicode MS" w:hAnsi="Arial" w:cs="Arial"/>
          <w:bCs/>
          <w:sz w:val="20"/>
          <w:szCs w:val="20"/>
        </w:rPr>
        <w:t>z wykonaniem</w:t>
      </w:r>
      <w:r w:rsidR="00132397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132397" w:rsidRPr="007919D7">
        <w:rPr>
          <w:rFonts w:ascii="Arial" w:eastAsia="Arial Unicode MS" w:hAnsi="Arial" w:cs="Arial"/>
          <w:bCs/>
          <w:sz w:val="20"/>
          <w:szCs w:val="20"/>
        </w:rPr>
        <w:t xml:space="preserve">(lub dokonanie sprawdzenia) opracowań projektowych koncepcyjnych lub budowlanych obejmujących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wariantowanie przebiegu budowy w 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dr</w:t>
      </w:r>
      <w:r w:rsidR="00132397">
        <w:rPr>
          <w:rFonts w:ascii="Arial" w:hAnsi="Arial" w:cs="Arial"/>
          <w:color w:val="000000"/>
          <w:sz w:val="20"/>
          <w:szCs w:val="20"/>
        </w:rPr>
        <w:t>óg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óg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odpowiadających tej klasie o długości powyżej 1 km każd</w:t>
      </w:r>
      <w:r w:rsidR="00132397">
        <w:rPr>
          <w:rFonts w:ascii="Arial" w:hAnsi="Arial" w:cs="Arial"/>
          <w:color w:val="000000"/>
          <w:sz w:val="20"/>
          <w:szCs w:val="20"/>
        </w:rPr>
        <w:t>e</w:t>
      </w:r>
      <w:r w:rsidR="00132397">
        <w:rPr>
          <w:rFonts w:ascii="Arial" w:eastAsia="Arial Unicode MS" w:hAnsi="Arial" w:cs="Arial"/>
          <w:bCs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495C4A7" w14:textId="77777777" w:rsidR="00400FCA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0A604C6" w14:textId="77777777" w:rsidR="00400FCA" w:rsidRDefault="00400FCA" w:rsidP="00730158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3C11EC0F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1699C3E8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3FD678F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B7AAF57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3CA58701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5390882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DE91EB3" w14:textId="634B7737" w:rsidR="00730158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wraz z opisem zakresu i funkcji wykonanych / sprawdzonych opracowań, w tym wskazaniem, czy obejmowały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one wariantowanie przebiegu trasy w nowej lokalizacji)</w:t>
      </w:r>
    </w:p>
    <w:p w14:paraId="1AC8D8A4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62BCC51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94A16DD" w14:textId="1A1E1064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2A5C1B84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DFE7F88" w14:textId="77777777" w:rsidR="00132397" w:rsidRP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76F73FA" w14:textId="264317BF" w:rsid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132397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hAnsi="Arial" w:cs="Arial"/>
          <w:i/>
          <w:sz w:val="16"/>
          <w:szCs w:val="16"/>
        </w:rPr>
        <w:t xml:space="preserve">/ sprawdzenia 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132397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7CA1E380" w14:textId="77777777" w:rsidR="00132397" w:rsidRP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A985AEA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1E4932F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28EF3330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B8B8C5B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339469AF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5FA72455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499F6B7" w14:textId="77777777" w:rsidR="00400FCA" w:rsidRDefault="00400FCA" w:rsidP="00400FCA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19A98EE" w14:textId="77777777" w:rsidR="00400FCA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62E9C31E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CEF3BE0" w14:textId="4FC4D714" w:rsidR="00400FCA" w:rsidRDefault="00400FCA" w:rsidP="00400FCA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wiązane z wykonaniem</w:t>
      </w:r>
      <w:r w:rsidR="00D85533" w:rsidRPr="00D85533">
        <w:rPr>
          <w:rFonts w:ascii="Arial" w:eastAsia="Calibri" w:hAnsi="Arial" w:cs="Arial"/>
          <w:bCs/>
          <w:sz w:val="20"/>
          <w:szCs w:val="20"/>
        </w:rPr>
        <w:t xml:space="preserve"> opracowań </w:t>
      </w:r>
      <w:r w:rsidR="00D85533" w:rsidRPr="00D85533">
        <w:rPr>
          <w:rFonts w:ascii="Arial" w:eastAsia="Calibri" w:hAnsi="Arial" w:cs="Arial"/>
          <w:sz w:val="20"/>
          <w:szCs w:val="20"/>
        </w:rPr>
        <w:t>projektowych koncepcyjnych lub budowlanych dotyczących budowy, rozbudowy, odbudowy lub przebudowy drogowych obiektów mostowych</w:t>
      </w:r>
      <w:r w:rsidR="00D85533">
        <w:rPr>
          <w:rFonts w:ascii="Arial" w:eastAsia="Calibri" w:hAnsi="Arial" w:cs="Arial"/>
          <w:sz w:val="20"/>
          <w:szCs w:val="20"/>
        </w:rPr>
        <w:t xml:space="preserve"> </w:t>
      </w:r>
      <w:r w:rsidR="00D85533" w:rsidRPr="00D85533">
        <w:rPr>
          <w:rFonts w:ascii="Arial" w:eastAsia="Calibri" w:hAnsi="Arial" w:cs="Arial"/>
          <w:sz w:val="20"/>
          <w:szCs w:val="20"/>
        </w:rPr>
        <w:t xml:space="preserve">o rozpiętości przęsła co najmniej 25 m każde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0D8E262" w14:textId="77777777" w:rsidR="00400FCA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B71938E" w14:textId="77777777" w:rsidR="00400FCA" w:rsidRDefault="00400FCA" w:rsidP="00400FCA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F369324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BB79CC6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0649D2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24ADABA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4CB5D874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3DAD88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43740FB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26C4995A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F3BE610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F5E1E3" w14:textId="2772F8E1" w:rsidR="00400FCA" w:rsidRDefault="00400FCA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wraz z opisem obiekt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, w tym rozpiętością jego przęsła (w m)</w:t>
      </w:r>
      <w:r w:rsid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i lokalizacją </w:t>
      </w:r>
      <w:r w:rsidR="00132397">
        <w:rPr>
          <w:rFonts w:ascii="Arial" w:eastAsia="Times New Roman" w:hAnsi="Arial" w:cs="Arial"/>
          <w:i/>
          <w:sz w:val="16"/>
          <w:szCs w:val="16"/>
          <w:lang w:eastAsia="ar-SA"/>
        </w:rPr>
        <w:br/>
        <w:t>w ramach infrastruktury drogowej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, 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których dotyczyły wykonywane przez osobę w ramach zadania prace dokumentacyjne)</w:t>
      </w:r>
    </w:p>
    <w:p w14:paraId="08D7E921" w14:textId="77777777" w:rsidR="00132397" w:rsidRPr="00132397" w:rsidRDefault="00132397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3476FAF" w14:textId="77777777" w:rsidR="00132397" w:rsidRPr="00132397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69465D0" w14:textId="77777777" w:rsidR="00132397" w:rsidRPr="00132397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132397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132397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4EE76E6C" w14:textId="77777777" w:rsidR="00400FCA" w:rsidRPr="00547032" w:rsidRDefault="00400FCA" w:rsidP="00400FCA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F83FE7A" w14:textId="77777777" w:rsidR="00400FCA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25C64E9C" w14:textId="77777777" w:rsidR="00400FCA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>(zleceniodawca / odbiorca usługi / inwestor)</w:t>
      </w:r>
    </w:p>
    <w:p w14:paraId="43C28AAB" w14:textId="77777777" w:rsidR="00400FCA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194E8D5A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5917741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898F657" w14:textId="77777777" w:rsidR="00400FCA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F2F6004" w14:textId="77777777" w:rsidR="00400FCA" w:rsidRPr="006B34E1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7834F52" w14:textId="77777777" w:rsidR="00400FCA" w:rsidRPr="00547032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 w:rsidRPr="0009041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3386DCC6" w14:textId="77777777" w:rsidR="00400FCA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57D0658E" w14:textId="5E4499FC" w:rsidR="00400FCA" w:rsidRPr="003563DC" w:rsidRDefault="00400FCA" w:rsidP="00400FCA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 w:rsidRPr="00090413"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 w:rsidRPr="000904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0413"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647113">
        <w:rPr>
          <w:rFonts w:ascii="Arial" w:eastAsia="Arial Unicode MS" w:hAnsi="Arial" w:cs="Arial"/>
          <w:bCs/>
          <w:sz w:val="20"/>
          <w:szCs w:val="20"/>
        </w:rPr>
        <w:t xml:space="preserve">z uczestnictwem w procesie </w:t>
      </w:r>
      <w:r w:rsidR="00132397" w:rsidRPr="00647113">
        <w:rPr>
          <w:rFonts w:ascii="Arial" w:eastAsia="Calibri" w:hAnsi="Arial" w:cs="Arial"/>
          <w:bCs/>
          <w:sz w:val="20"/>
          <w:szCs w:val="20"/>
        </w:rPr>
        <w:t>pozyskania decyzji o środowiskowych uwarunkowaniach lub decyzji równoważnych</w:t>
      </w:r>
      <w:r w:rsidR="005423E2">
        <w:rPr>
          <w:rFonts w:ascii="Arial" w:eastAsia="Calibri" w:hAnsi="Arial" w:cs="Arial"/>
          <w:bCs/>
          <w:sz w:val="20"/>
          <w:szCs w:val="20"/>
        </w:rPr>
        <w:t xml:space="preserve">, w ramach którego </w:t>
      </w:r>
      <w:r w:rsidR="005423E2" w:rsidRPr="000C1C14">
        <w:rPr>
          <w:rFonts w:ascii="Arial" w:hAnsi="Arial" w:cs="Arial"/>
          <w:color w:val="000000"/>
          <w:sz w:val="20"/>
          <w:szCs w:val="20"/>
        </w:rPr>
        <w:t>przeprowadz</w:t>
      </w:r>
      <w:r w:rsidR="005423E2">
        <w:rPr>
          <w:rFonts w:ascii="Arial" w:hAnsi="Arial" w:cs="Arial"/>
          <w:color w:val="000000"/>
          <w:sz w:val="20"/>
          <w:szCs w:val="20"/>
        </w:rPr>
        <w:t xml:space="preserve">ona została </w:t>
      </w:r>
      <w:r w:rsidR="005423E2" w:rsidRPr="000C1C14">
        <w:rPr>
          <w:rFonts w:ascii="Arial" w:hAnsi="Arial" w:cs="Arial"/>
          <w:color w:val="000000"/>
          <w:sz w:val="20"/>
          <w:szCs w:val="20"/>
        </w:rPr>
        <w:t>ocen</w:t>
      </w:r>
      <w:r w:rsidR="005423E2">
        <w:rPr>
          <w:rFonts w:ascii="Arial" w:hAnsi="Arial" w:cs="Arial"/>
          <w:color w:val="000000"/>
          <w:sz w:val="20"/>
          <w:szCs w:val="20"/>
        </w:rPr>
        <w:t>a</w:t>
      </w:r>
      <w:r w:rsidR="005423E2" w:rsidRPr="000C1C14">
        <w:rPr>
          <w:rFonts w:ascii="Arial" w:hAnsi="Arial" w:cs="Arial"/>
          <w:color w:val="000000"/>
          <w:sz w:val="20"/>
          <w:szCs w:val="20"/>
        </w:rPr>
        <w:t xml:space="preserve"> oddziaływania na środowiskowo</w:t>
      </w:r>
      <w:r w:rsidR="005423E2">
        <w:rPr>
          <w:rFonts w:ascii="Arial" w:hAnsi="Arial" w:cs="Arial"/>
          <w:color w:val="000000"/>
          <w:sz w:val="20"/>
          <w:szCs w:val="20"/>
        </w:rPr>
        <w:t>,</w:t>
      </w:r>
      <w:r w:rsidR="005423E2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6" w:name="_GoBack"/>
      <w:bookmarkEnd w:id="6"/>
      <w:r w:rsidR="00132397" w:rsidRPr="00647113">
        <w:rPr>
          <w:rFonts w:ascii="Arial" w:eastAsia="Calibri" w:hAnsi="Arial" w:cs="Arial"/>
          <w:sz w:val="20"/>
          <w:szCs w:val="20"/>
        </w:rPr>
        <w:t xml:space="preserve">dla </w:t>
      </w:r>
      <w:r w:rsidR="00132397">
        <w:rPr>
          <w:rFonts w:ascii="Arial" w:eastAsia="Calibri" w:hAnsi="Arial" w:cs="Arial"/>
          <w:sz w:val="20"/>
          <w:szCs w:val="20"/>
        </w:rPr>
        <w:t xml:space="preserve">budowy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w 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dr</w:t>
      </w:r>
      <w:r w:rsidR="00132397">
        <w:rPr>
          <w:rFonts w:ascii="Arial" w:hAnsi="Arial" w:cs="Arial"/>
          <w:color w:val="000000"/>
          <w:sz w:val="20"/>
          <w:szCs w:val="20"/>
        </w:rPr>
        <w:t>óg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 w:rsidR="00132397">
        <w:rPr>
          <w:rFonts w:ascii="Arial" w:hAnsi="Arial" w:cs="Arial"/>
          <w:color w:val="000000"/>
          <w:sz w:val="20"/>
          <w:szCs w:val="20"/>
        </w:rPr>
        <w:t xml:space="preserve">óg </w:t>
      </w:r>
      <w:r w:rsidR="00132397" w:rsidRPr="009B1DAE">
        <w:rPr>
          <w:rFonts w:ascii="Arial" w:hAnsi="Arial" w:cs="Arial"/>
          <w:color w:val="000000"/>
          <w:sz w:val="20"/>
          <w:szCs w:val="20"/>
        </w:rPr>
        <w:t>odpowiadających tej klasie o długości powyżej 1 km każda</w:t>
      </w:r>
      <w:bookmarkStart w:id="7" w:name="_Hlk202514868"/>
      <w:bookmarkStart w:id="8" w:name="_Hlk75302165"/>
      <w:bookmarkStart w:id="9" w:name="_Hlk59891964"/>
      <w:bookmarkStart w:id="10" w:name="_Hlk200370594"/>
      <w:r w:rsidR="00132397" w:rsidRPr="00647113">
        <w:rPr>
          <w:rFonts w:ascii="Arial" w:eastAsia="Calibri" w:hAnsi="Arial" w:cs="Arial"/>
          <w:sz w:val="20"/>
          <w:szCs w:val="20"/>
        </w:rPr>
        <w:t xml:space="preserve"> </w:t>
      </w:r>
      <w:bookmarkEnd w:id="7"/>
      <w:bookmarkEnd w:id="8"/>
      <w:bookmarkEnd w:id="9"/>
      <w:bookmarkEnd w:id="10"/>
      <w:r w:rsidRPr="00090413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0D4D951" w14:textId="77777777" w:rsidR="00400FCA" w:rsidRPr="00090413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30A1E55F" w14:textId="77777777" w:rsidR="00400FCA" w:rsidRPr="00090413" w:rsidRDefault="00400FCA" w:rsidP="00400FCA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4DE94B8C" w14:textId="77777777" w:rsidR="00400FCA" w:rsidRPr="00090413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0A041221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9382E6A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B597BB6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12EBE1D7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43BE15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7E028B0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3D85A18F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A93B893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01CC023" w14:textId="6E524F1E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typ / rodzaj decyzji, w procesie pozyskania której uczestniczyła osob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raz ze wskazaniem, czy jej wydanie poprzedziło </w:t>
      </w:r>
      <w:r w:rsidRPr="00AA4962">
        <w:rPr>
          <w:rFonts w:ascii="Arial" w:hAnsi="Arial" w:cs="Arial"/>
          <w:i/>
          <w:color w:val="000000"/>
          <w:sz w:val="16"/>
          <w:szCs w:val="16"/>
        </w:rPr>
        <w:t>przeprowadzeni</w:t>
      </w:r>
      <w:r>
        <w:rPr>
          <w:rFonts w:ascii="Arial" w:hAnsi="Arial" w:cs="Arial"/>
          <w:i/>
          <w:color w:val="000000"/>
          <w:sz w:val="16"/>
          <w:szCs w:val="16"/>
        </w:rPr>
        <w:t xml:space="preserve">e </w:t>
      </w:r>
      <w:r w:rsidRPr="00AA4962">
        <w:rPr>
          <w:rFonts w:ascii="Arial" w:hAnsi="Arial" w:cs="Arial"/>
          <w:i/>
          <w:color w:val="000000"/>
          <w:sz w:val="16"/>
          <w:szCs w:val="16"/>
        </w:rPr>
        <w:t>oceny oddziaływania na środowiskowo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0A03C54D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DB4D27E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CFC1C78" w14:textId="2B7B3BB2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wraz 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opisem, w tym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klasą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długością (w km) i lokalizacją 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drogi</w:t>
      </w:r>
      <w:r w:rsidR="00A51BBF" w:rsidRPr="00A51BB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t>oraz wskazaniem, czy odnos</w:t>
      </w:r>
      <w:r w:rsidR="00E02A4B">
        <w:rPr>
          <w:rFonts w:ascii="Arial" w:eastAsia="Times New Roman" w:hAnsi="Arial" w:cs="Arial"/>
          <w:i/>
          <w:sz w:val="16"/>
          <w:szCs w:val="16"/>
          <w:lang w:eastAsia="ar-SA"/>
        </w:rPr>
        <w:t>iły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się one do budowy trasy w nowej lokalizacji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których dotyczyły wykonywane przez 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sobę w ramach zadania prace </w:t>
      </w:r>
      <w:r w:rsidR="00A51BBF">
        <w:rPr>
          <w:rFonts w:ascii="Arial" w:eastAsia="Times New Roman" w:hAnsi="Arial" w:cs="Arial"/>
          <w:i/>
          <w:sz w:val="16"/>
          <w:szCs w:val="16"/>
          <w:lang w:eastAsia="ar-SA"/>
        </w:rPr>
        <w:t>/</w:t>
      </w: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czynności)</w:t>
      </w:r>
    </w:p>
    <w:p w14:paraId="18244195" w14:textId="77777777" w:rsidR="00A51BBF" w:rsidRPr="00A51BBF" w:rsidRDefault="00A51BBF" w:rsidP="00A51BB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1F4A55B" w14:textId="77777777" w:rsidR="00A51BBF" w:rsidRPr="00A51BBF" w:rsidRDefault="00A51BBF" w:rsidP="00A51BBF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A51BBF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1785EAF" w14:textId="36483C1F" w:rsidR="00A51BBF" w:rsidRPr="00A51BBF" w:rsidRDefault="00A51BBF" w:rsidP="00A51BB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A51BB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A51BBF">
        <w:rPr>
          <w:rFonts w:ascii="Arial" w:hAnsi="Arial" w:cs="Arial"/>
          <w:i/>
          <w:sz w:val="16"/>
          <w:szCs w:val="16"/>
        </w:rPr>
        <w:t>wykonania / zakończenia prac</w:t>
      </w:r>
      <w:r>
        <w:rPr>
          <w:rFonts w:ascii="Arial" w:hAnsi="Arial" w:cs="Arial"/>
          <w:i/>
          <w:sz w:val="16"/>
          <w:szCs w:val="16"/>
        </w:rPr>
        <w:t xml:space="preserve"> / czynności </w:t>
      </w:r>
      <w:r w:rsidRPr="00A51BBF">
        <w:rPr>
          <w:rFonts w:ascii="Arial" w:hAnsi="Arial" w:cs="Arial"/>
          <w:i/>
          <w:sz w:val="16"/>
          <w:szCs w:val="16"/>
        </w:rPr>
        <w:t xml:space="preserve">realizowanych przez osobę </w:t>
      </w:r>
      <w:r>
        <w:rPr>
          <w:rFonts w:ascii="Arial" w:hAnsi="Arial" w:cs="Arial"/>
          <w:i/>
          <w:sz w:val="16"/>
          <w:szCs w:val="16"/>
        </w:rPr>
        <w:br/>
      </w:r>
      <w:r w:rsidRPr="00A51BBF">
        <w:rPr>
          <w:rFonts w:ascii="Arial" w:hAnsi="Arial" w:cs="Arial"/>
          <w:i/>
          <w:sz w:val="16"/>
          <w:szCs w:val="16"/>
        </w:rPr>
        <w:t>w ramach zadania</w:t>
      </w:r>
      <w:r w:rsidRPr="00A51BBF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5EDCE243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AE106CB" w14:textId="77777777" w:rsidR="00400FCA" w:rsidRPr="00090413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05CE8D84" w14:textId="77777777" w:rsidR="00400FCA" w:rsidRPr="00090413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017A66A" w14:textId="77777777" w:rsidR="00400FCA" w:rsidRPr="00090413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65829D2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F4913AF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1851BD5" w14:textId="77777777" w:rsidR="00400FCA" w:rsidRPr="00090413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90413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166D32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1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462BD55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5AB47D4E" w:rsidR="00A02ABA" w:rsidRPr="00400FCA" w:rsidRDefault="00400FCA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D0D37" wp14:editId="26AD8017">
                <wp:simplePos x="0" y="0"/>
                <wp:positionH relativeFrom="margin">
                  <wp:posOffset>3076575</wp:posOffset>
                </wp:positionH>
                <wp:positionV relativeFrom="paragraph">
                  <wp:posOffset>93154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25pt;margin-top:73.35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mn4b23wAAAAsBAAAPAAAAAAAAAAAAAAAAAOEEAABkcnMvZG93bnJldi54bWxQSwUGAAAA&#10;AAQABADzAAAA7QUAAAAA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  <w:r w:rsidR="00897BB7"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12" w:name="_Hlk37412176"/>
      <w:bookmarkEnd w:id="12"/>
    </w:p>
    <w:sectPr w:rsidR="00A02ABA" w:rsidRPr="00400FC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54DF" w14:textId="77777777" w:rsidR="008F2BA7" w:rsidRDefault="008F2BA7" w:rsidP="00897BB7">
      <w:pPr>
        <w:spacing w:after="0" w:line="240" w:lineRule="auto"/>
      </w:pPr>
      <w:r>
        <w:separator/>
      </w:r>
    </w:p>
  </w:endnote>
  <w:endnote w:type="continuationSeparator" w:id="0">
    <w:p w14:paraId="2DC7E8CE" w14:textId="77777777" w:rsidR="008F2BA7" w:rsidRDefault="008F2BA7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D85533" w:rsidRPr="00D85533">
      <w:rPr>
        <w:rFonts w:ascii="Arial" w:hAnsi="Arial" w:cs="Arial"/>
        <w:noProof/>
        <w:sz w:val="16"/>
        <w:szCs w:val="16"/>
        <w:lang w:val="pl-PL"/>
      </w:rPr>
      <w:t>5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730158" w:rsidRPr="00730158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B52B" w14:textId="77777777" w:rsidR="008F2BA7" w:rsidRDefault="008F2BA7" w:rsidP="00897BB7">
      <w:pPr>
        <w:spacing w:after="0" w:line="240" w:lineRule="auto"/>
      </w:pPr>
      <w:r>
        <w:separator/>
      </w:r>
    </w:p>
  </w:footnote>
  <w:footnote w:type="continuationSeparator" w:id="0">
    <w:p w14:paraId="0A3E2B58" w14:textId="77777777" w:rsidR="008F2BA7" w:rsidRDefault="008F2BA7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8F2BA7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8F2BA7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8F2BA7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3" w:name="_Hlk69901147"/>
    <w:bookmarkStart w:id="14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37347999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</w:t>
    </w:r>
    <w:r w:rsidR="007B0954">
      <w:rPr>
        <w:rFonts w:ascii="Arial" w:hAnsi="Arial" w:cs="Arial"/>
        <w:sz w:val="16"/>
        <w:szCs w:val="16"/>
        <w:lang w:eastAsia="pl-PL"/>
      </w:rPr>
      <w:t>6</w:t>
    </w:r>
    <w:r>
      <w:rPr>
        <w:rFonts w:ascii="Arial" w:hAnsi="Arial" w:cs="Arial"/>
        <w:sz w:val="16"/>
        <w:szCs w:val="16"/>
        <w:lang w:eastAsia="pl-PL"/>
      </w:rPr>
      <w:t>-</w:t>
    </w:r>
    <w:r w:rsidR="00730158">
      <w:rPr>
        <w:rFonts w:ascii="Arial" w:hAnsi="Arial" w:cs="Arial"/>
        <w:sz w:val="16"/>
        <w:szCs w:val="16"/>
        <w:lang w:eastAsia="pl-PL"/>
      </w:rPr>
      <w:t>64</w:t>
    </w:r>
    <w:r w:rsidR="002A32B0">
      <w:rPr>
        <w:rFonts w:ascii="Arial" w:hAnsi="Arial" w:cs="Arial"/>
        <w:sz w:val="16"/>
        <w:szCs w:val="16"/>
        <w:lang w:eastAsia="pl-PL"/>
      </w:rPr>
      <w:t>/2</w:t>
    </w:r>
    <w:r w:rsidR="007B0954"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20"/>
  </w:num>
  <w:num w:numId="5">
    <w:abstractNumId w:val="30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4"/>
  </w:num>
  <w:num w:numId="11">
    <w:abstractNumId w:val="1"/>
  </w:num>
  <w:num w:numId="12">
    <w:abstractNumId w:val="24"/>
  </w:num>
  <w:num w:numId="13">
    <w:abstractNumId w:val="11"/>
  </w:num>
  <w:num w:numId="14">
    <w:abstractNumId w:val="21"/>
  </w:num>
  <w:num w:numId="15">
    <w:abstractNumId w:val="16"/>
  </w:num>
  <w:num w:numId="16">
    <w:abstractNumId w:val="23"/>
  </w:num>
  <w:num w:numId="17">
    <w:abstractNumId w:val="25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27"/>
  </w:num>
  <w:num w:numId="23">
    <w:abstractNumId w:val="6"/>
  </w:num>
  <w:num w:numId="24">
    <w:abstractNumId w:val="14"/>
  </w:num>
  <w:num w:numId="25">
    <w:abstractNumId w:val="18"/>
  </w:num>
  <w:num w:numId="26">
    <w:abstractNumId w:val="13"/>
  </w:num>
  <w:num w:numId="27">
    <w:abstractNumId w:val="28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"/>
  </w:num>
  <w:num w:numId="36">
    <w:abstractNumId w:val="1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463D"/>
    <w:rsid w:val="00021CF5"/>
    <w:rsid w:val="00024121"/>
    <w:rsid w:val="00062818"/>
    <w:rsid w:val="00070C01"/>
    <w:rsid w:val="000B6799"/>
    <w:rsid w:val="000E4D80"/>
    <w:rsid w:val="00132397"/>
    <w:rsid w:val="00150A0A"/>
    <w:rsid w:val="00154B78"/>
    <w:rsid w:val="00166D32"/>
    <w:rsid w:val="00173C95"/>
    <w:rsid w:val="00185FAC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B205C"/>
    <w:rsid w:val="002D09A9"/>
    <w:rsid w:val="002F68F1"/>
    <w:rsid w:val="00307715"/>
    <w:rsid w:val="003152D8"/>
    <w:rsid w:val="00333DE6"/>
    <w:rsid w:val="003563DC"/>
    <w:rsid w:val="00366406"/>
    <w:rsid w:val="0038090B"/>
    <w:rsid w:val="0039318F"/>
    <w:rsid w:val="003D39A4"/>
    <w:rsid w:val="003E1C93"/>
    <w:rsid w:val="00400FCA"/>
    <w:rsid w:val="0043365E"/>
    <w:rsid w:val="00437CEA"/>
    <w:rsid w:val="00445175"/>
    <w:rsid w:val="0045048C"/>
    <w:rsid w:val="0045388E"/>
    <w:rsid w:val="004C697A"/>
    <w:rsid w:val="005121D8"/>
    <w:rsid w:val="005423E2"/>
    <w:rsid w:val="0057467B"/>
    <w:rsid w:val="00575CED"/>
    <w:rsid w:val="0058770B"/>
    <w:rsid w:val="00587DA8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70182C"/>
    <w:rsid w:val="00730158"/>
    <w:rsid w:val="00734EDC"/>
    <w:rsid w:val="0075338B"/>
    <w:rsid w:val="007735D5"/>
    <w:rsid w:val="007868B1"/>
    <w:rsid w:val="0079066B"/>
    <w:rsid w:val="007B0954"/>
    <w:rsid w:val="007C777D"/>
    <w:rsid w:val="007D5670"/>
    <w:rsid w:val="00800FA8"/>
    <w:rsid w:val="00813F39"/>
    <w:rsid w:val="00816023"/>
    <w:rsid w:val="00822143"/>
    <w:rsid w:val="008300F7"/>
    <w:rsid w:val="008370BB"/>
    <w:rsid w:val="00850926"/>
    <w:rsid w:val="008513E3"/>
    <w:rsid w:val="00862ACF"/>
    <w:rsid w:val="00886F57"/>
    <w:rsid w:val="00897BB7"/>
    <w:rsid w:val="00897FF9"/>
    <w:rsid w:val="008C05FE"/>
    <w:rsid w:val="008F15ED"/>
    <w:rsid w:val="008F2BA7"/>
    <w:rsid w:val="00914266"/>
    <w:rsid w:val="00915D22"/>
    <w:rsid w:val="009543BA"/>
    <w:rsid w:val="00965231"/>
    <w:rsid w:val="00990136"/>
    <w:rsid w:val="009B650A"/>
    <w:rsid w:val="009C2BD9"/>
    <w:rsid w:val="00A02ABA"/>
    <w:rsid w:val="00A26B98"/>
    <w:rsid w:val="00A445DC"/>
    <w:rsid w:val="00A51BBF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6FDD"/>
    <w:rsid w:val="00AD6CC4"/>
    <w:rsid w:val="00AE1094"/>
    <w:rsid w:val="00AE1B1A"/>
    <w:rsid w:val="00AF3E57"/>
    <w:rsid w:val="00B03472"/>
    <w:rsid w:val="00B4489A"/>
    <w:rsid w:val="00B476B0"/>
    <w:rsid w:val="00B75494"/>
    <w:rsid w:val="00B937CD"/>
    <w:rsid w:val="00BA6F46"/>
    <w:rsid w:val="00BB2336"/>
    <w:rsid w:val="00C11E49"/>
    <w:rsid w:val="00C25647"/>
    <w:rsid w:val="00C41A4A"/>
    <w:rsid w:val="00C41B95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85533"/>
    <w:rsid w:val="00DC4BB3"/>
    <w:rsid w:val="00DD7461"/>
    <w:rsid w:val="00DE3EBE"/>
    <w:rsid w:val="00E02A4B"/>
    <w:rsid w:val="00E10ACC"/>
    <w:rsid w:val="00E11AA2"/>
    <w:rsid w:val="00E4210A"/>
    <w:rsid w:val="00E50F19"/>
    <w:rsid w:val="00E7068B"/>
    <w:rsid w:val="00E838FA"/>
    <w:rsid w:val="00E8755F"/>
    <w:rsid w:val="00E87E86"/>
    <w:rsid w:val="00F1487A"/>
    <w:rsid w:val="00F31D0F"/>
    <w:rsid w:val="00F34368"/>
    <w:rsid w:val="00F47115"/>
    <w:rsid w:val="00F93960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1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F484-A8B5-417C-A3DD-1F6B97D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64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86</cp:revision>
  <dcterms:created xsi:type="dcterms:W3CDTF">2021-04-21T06:54:00Z</dcterms:created>
  <dcterms:modified xsi:type="dcterms:W3CDTF">2025-07-31T11:23:00Z</dcterms:modified>
</cp:coreProperties>
</file>